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265B6E">
        <w:rPr>
          <w:rFonts w:ascii="华文行楷" w:eastAsia="华文行楷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  <w:r>
        <w:rPr>
          <w:rFonts w:ascii="华文行楷" w:eastAsia="华文行楷" w:hAnsiTheme="majorEastAsia" w:hint="eastAsia"/>
          <w:b/>
          <w:sz w:val="52"/>
          <w:szCs w:val="52"/>
        </w:rPr>
        <w:t>《</w:t>
      </w:r>
      <w:r w:rsidR="00997501">
        <w:rPr>
          <w:rFonts w:ascii="华文行楷" w:eastAsia="华文行楷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华文行楷" w:eastAsia="华文行楷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</w:p>
    <w:p w14:paraId="1DC31B7C" w14:textId="67F25E7D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F446C9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61021BCB" w14:textId="7E5A6721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F446C9">
        <w:rPr>
          <w:rFonts w:ascii="楷体" w:hAnsi="楷体"/>
          <w:b/>
          <w:sz w:val="30"/>
          <w:szCs w:val="30"/>
          <w:u w:val="single"/>
        </w:rPr>
        <w:t>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F446C9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F446C9">
        <w:rPr>
          <w:rFonts w:ascii="楷体" w:hAnsi="楷体"/>
          <w:b/>
          <w:sz w:val="30"/>
          <w:szCs w:val="30"/>
          <w:u w:val="single"/>
        </w:rPr>
        <w:t xml:space="preserve">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28F119FB" w14:textId="6D3353F9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F446C9">
        <w:rPr>
          <w:rFonts w:ascii="楷体" w:hAnsi="楷体" w:hint="eastAsia"/>
          <w:b/>
          <w:sz w:val="30"/>
          <w:szCs w:val="30"/>
          <w:u w:val="single"/>
        </w:rPr>
        <w:t>计算机二班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        </w:t>
      </w:r>
      <w:r w:rsidR="00F446C9">
        <w:rPr>
          <w:rFonts w:ascii="楷体" w:hAnsi="楷体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4060FD23" w14:textId="65296261" w:rsidR="00A25C77" w:rsidRPr="00F446C9" w:rsidRDefault="001B54D0" w:rsidP="00F446C9">
      <w:pPr>
        <w:ind w:leftChars="300" w:left="630" w:firstLineChars="450" w:firstLine="1355"/>
        <w:rPr>
          <w:rFonts w:ascii="楷体" w:hAnsi="楷体" w:hint="eastAsia"/>
          <w:b/>
          <w:sz w:val="30"/>
          <w:szCs w:val="30"/>
          <w:u w:val="single"/>
        </w:rPr>
        <w:sectPr w:rsidR="00A25C77" w:rsidRPr="00F446C9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F446C9">
        <w:rPr>
          <w:rFonts w:ascii="楷体" w:hAnsi="楷体"/>
          <w:b/>
          <w:sz w:val="30"/>
          <w:szCs w:val="30"/>
          <w:u w:val="single"/>
        </w:rPr>
        <w:t>2024</w:t>
      </w:r>
      <w:r w:rsidR="00F446C9">
        <w:rPr>
          <w:rFonts w:ascii="楷体" w:hAnsi="楷体" w:hint="eastAsia"/>
          <w:b/>
          <w:sz w:val="30"/>
          <w:szCs w:val="30"/>
          <w:u w:val="single"/>
        </w:rPr>
        <w:t>年</w:t>
      </w:r>
      <w:r w:rsidR="00F446C9">
        <w:rPr>
          <w:rFonts w:ascii="楷体" w:hAnsi="楷体"/>
          <w:b/>
          <w:sz w:val="30"/>
          <w:szCs w:val="30"/>
          <w:u w:val="single"/>
        </w:rPr>
        <w:t>3</w:t>
      </w:r>
      <w:r w:rsidR="00F446C9">
        <w:rPr>
          <w:rFonts w:ascii="楷体" w:hAnsi="楷体" w:hint="eastAsia"/>
          <w:b/>
          <w:sz w:val="30"/>
          <w:szCs w:val="30"/>
          <w:u w:val="single"/>
        </w:rPr>
        <w:t>月2</w:t>
      </w:r>
      <w:r w:rsidR="00F446C9">
        <w:rPr>
          <w:rFonts w:ascii="楷体" w:hAnsi="楷体"/>
          <w:b/>
          <w:sz w:val="30"/>
          <w:szCs w:val="30"/>
          <w:u w:val="single"/>
        </w:rPr>
        <w:t>6</w:t>
      </w:r>
      <w:r w:rsidR="00F446C9">
        <w:rPr>
          <w:rFonts w:ascii="楷体" w:hAnsi="楷体" w:hint="eastAsia"/>
          <w:b/>
          <w:sz w:val="30"/>
          <w:szCs w:val="30"/>
          <w:u w:val="single"/>
        </w:rPr>
        <w:t>日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F446C9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F446C9">
        <w:rPr>
          <w:rFonts w:ascii="楷体" w:hAnsi="楷体"/>
          <w:b/>
          <w:sz w:val="30"/>
          <w:szCs w:val="30"/>
          <w:u w:val="single"/>
        </w:rPr>
        <w:t xml:space="preserve">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32B1E5C1" w14:textId="20BB5E4E" w:rsidR="00BC7EE6" w:rsidRPr="00C7604D" w:rsidRDefault="00B1091E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顺序栈</w:t>
      </w:r>
      <w:r w:rsidR="00B2722A" w:rsidRPr="00C7604D">
        <w:rPr>
          <w:rFonts w:ascii="楷体" w:hAnsi="楷体" w:hint="eastAsia"/>
          <w:b/>
          <w:sz w:val="52"/>
          <w:szCs w:val="52"/>
        </w:rPr>
        <w:t>的基本操作</w:t>
      </w:r>
      <w:r>
        <w:rPr>
          <w:rFonts w:ascii="楷体" w:hAnsi="楷体" w:hint="eastAsia"/>
          <w:b/>
          <w:sz w:val="52"/>
          <w:szCs w:val="52"/>
        </w:rPr>
        <w:t>及简单应用</w:t>
      </w:r>
    </w:p>
    <w:p w14:paraId="40ACFBD5" w14:textId="7D579A53" w:rsidR="00FA780D" w:rsidRPr="00757DB3" w:rsidRDefault="00BC7EE6" w:rsidP="00757DB3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364CC20F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</w:t>
      </w:r>
      <w:r w:rsidR="00381BC7">
        <w:rPr>
          <w:rFonts w:ascii="楷体" w:hAnsi="楷体" w:hint="eastAsia"/>
          <w:b/>
          <w:sz w:val="24"/>
          <w:szCs w:val="24"/>
        </w:rPr>
        <w:t>、掌握</w:t>
      </w:r>
      <w:r w:rsidR="00137966">
        <w:rPr>
          <w:rFonts w:ascii="楷体" w:hAnsi="楷体" w:hint="eastAsia"/>
          <w:b/>
          <w:sz w:val="24"/>
          <w:szCs w:val="24"/>
        </w:rPr>
        <w:t>顺序栈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3E546425" w:rsidR="00B2722A" w:rsidRPr="00B2722A" w:rsidRDefault="00B2722A" w:rsidP="00137966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</w:t>
      </w:r>
      <w:r w:rsidR="003C714D">
        <w:rPr>
          <w:rFonts w:ascii="楷体" w:hAnsi="楷体" w:hint="eastAsia"/>
          <w:b/>
          <w:sz w:val="24"/>
          <w:szCs w:val="24"/>
        </w:rPr>
        <w:t>、掌握</w:t>
      </w:r>
      <w:r w:rsidR="00137966">
        <w:rPr>
          <w:rFonts w:ascii="楷体" w:hAnsi="楷体" w:hint="eastAsia"/>
          <w:b/>
          <w:sz w:val="24"/>
          <w:szCs w:val="24"/>
        </w:rPr>
        <w:t>顺序栈</w:t>
      </w:r>
      <w:r w:rsidR="003C714D">
        <w:rPr>
          <w:rFonts w:ascii="楷体" w:hAnsi="楷体" w:hint="eastAsia"/>
          <w:b/>
          <w:sz w:val="24"/>
          <w:szCs w:val="24"/>
        </w:rPr>
        <w:t>的基本操作，如</w:t>
      </w:r>
      <w:r w:rsidR="00446896">
        <w:rPr>
          <w:rFonts w:ascii="楷体" w:hAnsi="楷体" w:hint="eastAsia"/>
          <w:b/>
          <w:sz w:val="24"/>
          <w:szCs w:val="24"/>
        </w:rPr>
        <w:t>初始化</w:t>
      </w:r>
      <w:r w:rsidR="003C714D">
        <w:rPr>
          <w:rFonts w:ascii="楷体" w:hAnsi="楷体" w:hint="eastAsia"/>
          <w:b/>
          <w:sz w:val="24"/>
          <w:szCs w:val="24"/>
        </w:rPr>
        <w:t>、</w:t>
      </w:r>
      <w:r w:rsidR="00137966">
        <w:rPr>
          <w:rFonts w:ascii="楷体" w:hAnsi="楷体" w:hint="eastAsia"/>
          <w:b/>
          <w:sz w:val="24"/>
          <w:szCs w:val="24"/>
        </w:rPr>
        <w:t>判空、获得栈顶元素、入栈、出栈</w:t>
      </w:r>
      <w:r w:rsidR="0098744A">
        <w:rPr>
          <w:rFonts w:ascii="楷体" w:hAnsi="楷体" w:hint="eastAsia"/>
          <w:b/>
          <w:sz w:val="24"/>
          <w:szCs w:val="24"/>
        </w:rPr>
        <w:t>、遍历</w:t>
      </w:r>
      <w:r w:rsidR="00446896">
        <w:rPr>
          <w:rFonts w:ascii="楷体" w:hAnsi="楷体" w:hint="eastAsia"/>
          <w:b/>
          <w:sz w:val="24"/>
          <w:szCs w:val="24"/>
        </w:rPr>
        <w:t>等</w:t>
      </w:r>
      <w:r w:rsidR="003C1C2D">
        <w:rPr>
          <w:rFonts w:ascii="楷体" w:hAnsi="楷体" w:hint="eastAsia"/>
          <w:b/>
          <w:sz w:val="24"/>
          <w:szCs w:val="24"/>
        </w:rPr>
        <w:t>，</w:t>
      </w:r>
      <w:r w:rsidR="00137966">
        <w:rPr>
          <w:rFonts w:ascii="楷体" w:hAnsi="楷体" w:hint="eastAsia"/>
          <w:b/>
          <w:sz w:val="24"/>
          <w:szCs w:val="24"/>
        </w:rPr>
        <w:t>及栈的简单应用：进制转化</w:t>
      </w:r>
      <w:r w:rsidRPr="00B2722A">
        <w:rPr>
          <w:rFonts w:ascii="楷体" w:hAnsi="楷体" w:hint="eastAsia"/>
          <w:b/>
          <w:sz w:val="24"/>
          <w:szCs w:val="24"/>
        </w:rPr>
        <w:t>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6CF150C0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4352E0" w:rsidRPr="004352E0">
        <w:rPr>
          <w:rFonts w:ascii="楷体" w:hAnsi="楷体" w:hint="eastAsia"/>
          <w:b/>
          <w:sz w:val="24"/>
          <w:szCs w:val="24"/>
        </w:rPr>
        <w:t>初始化一个顺序栈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75D841D7" w14:textId="31A8F403" w:rsidR="00FA780D" w:rsidRDefault="00C1613F" w:rsidP="001752C5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4352E0" w:rsidRPr="004352E0">
        <w:rPr>
          <w:rFonts w:ascii="楷体" w:hAnsi="楷体" w:hint="eastAsia"/>
          <w:b/>
          <w:sz w:val="24"/>
          <w:szCs w:val="24"/>
        </w:rPr>
        <w:t>判断顺序栈是否为空</w:t>
      </w:r>
      <w:r w:rsidR="001752C5">
        <w:rPr>
          <w:rFonts w:ascii="楷体" w:hAnsi="楷体" w:hint="eastAsia"/>
          <w:b/>
          <w:sz w:val="24"/>
          <w:szCs w:val="24"/>
        </w:rPr>
        <w:t>；</w:t>
      </w:r>
    </w:p>
    <w:p w14:paraId="5FB39A47" w14:textId="72770BE9" w:rsidR="00C1613F" w:rsidRDefault="00C1613F" w:rsidP="003C714D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116F28" w:rsidRPr="00116F28">
        <w:rPr>
          <w:rFonts w:ascii="楷体" w:hAnsi="楷体" w:hint="eastAsia"/>
          <w:b/>
          <w:sz w:val="24"/>
          <w:szCs w:val="24"/>
        </w:rPr>
        <w:t>获得栈顶元素，存放在e中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053B5F61" w14:textId="03E6A9E3" w:rsidR="009C750A" w:rsidRDefault="009C750A" w:rsidP="003C714D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116F28" w:rsidRPr="00116F28">
        <w:rPr>
          <w:rFonts w:ascii="楷体" w:hAnsi="楷体" w:hint="eastAsia"/>
          <w:b/>
          <w:sz w:val="24"/>
          <w:szCs w:val="24"/>
        </w:rPr>
        <w:t>压一个元素进栈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21998E52" w14:textId="35D4D356" w:rsidR="009C750A" w:rsidRDefault="009C750A" w:rsidP="00CA571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、</w:t>
      </w:r>
      <w:r w:rsidR="00116F28" w:rsidRPr="00116F28">
        <w:rPr>
          <w:rFonts w:ascii="楷体" w:hAnsi="楷体" w:hint="eastAsia"/>
          <w:b/>
          <w:sz w:val="24"/>
          <w:szCs w:val="24"/>
        </w:rPr>
        <w:t>弹出栈顶元素,存放到e中</w:t>
      </w:r>
      <w:r w:rsidR="00116F28">
        <w:rPr>
          <w:rFonts w:ascii="楷体" w:hAnsi="楷体" w:hint="eastAsia"/>
          <w:b/>
          <w:sz w:val="24"/>
          <w:szCs w:val="24"/>
        </w:rPr>
        <w:t>；</w:t>
      </w:r>
    </w:p>
    <w:p w14:paraId="40BC64D5" w14:textId="4C58997F" w:rsidR="00116F28" w:rsidRDefault="00116F28" w:rsidP="00CA571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、遍历栈，</w:t>
      </w:r>
      <w:r w:rsidRPr="00116F28">
        <w:rPr>
          <w:rFonts w:ascii="楷体" w:hAnsi="楷体" w:hint="eastAsia"/>
          <w:b/>
          <w:sz w:val="24"/>
          <w:szCs w:val="24"/>
        </w:rPr>
        <w:t>从栈底到栈顶对每个元素进行打印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7E0569EF" w14:textId="68BE03B0" w:rsidR="00116F28" w:rsidRDefault="00116F28" w:rsidP="00CA571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7、用顺序栈实现：</w:t>
      </w:r>
      <w:r w:rsidRPr="00116F28">
        <w:rPr>
          <w:rFonts w:ascii="楷体" w:hAnsi="楷体" w:hint="eastAsia"/>
          <w:b/>
          <w:sz w:val="24"/>
          <w:szCs w:val="24"/>
        </w:rPr>
        <w:t>对于输入的任意一个非负十进制整数，打印输出与其等值的八进制数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07610A5C" w:rsidR="00367D99" w:rsidRPr="00F446C9" w:rsidRDefault="004352E0" w:rsidP="00F446C9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F446C9">
        <w:rPr>
          <w:rFonts w:ascii="楷体" w:hAnsi="楷体" w:hint="eastAsia"/>
          <w:b/>
          <w:sz w:val="24"/>
          <w:szCs w:val="24"/>
        </w:rPr>
        <w:t>初始化一个顺序栈</w:t>
      </w:r>
    </w:p>
    <w:p w14:paraId="770CAC73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定义栈的结构体</w:t>
      </w:r>
    </w:p>
    <w:p w14:paraId="3C40BC7A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typede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struct</w:t>
      </w:r>
    </w:p>
    <w:p w14:paraId="1A8B622C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70420142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ElemTyp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base;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栈底指针</w:t>
      </w:r>
    </w:p>
    <w:p w14:paraId="2F37218F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ElemTyp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top;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栈顶指针</w:t>
      </w:r>
    </w:p>
    <w:p w14:paraId="710F4A08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n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tacksize;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当前已分配的存储空间，以元素为单位</w:t>
      </w:r>
    </w:p>
    <w:p w14:paraId="72980200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</w:p>
    <w:p w14:paraId="4C91A5D2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} 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;</w:t>
      </w:r>
    </w:p>
    <w:p w14:paraId="0A9351D1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</w:p>
    <w:p w14:paraId="50B68150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初始化栈</w:t>
      </w:r>
    </w:p>
    <w:p w14:paraId="048BB15C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tatu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Init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amp;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7E1FBAFC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225547F7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为栈分配初始空间</w:t>
      </w:r>
    </w:p>
    <w:p w14:paraId="3CB6904B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.bas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ElemTyp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malloc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(STACK_INIT_SIZ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sizeo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ElemType));</w:t>
      </w:r>
    </w:p>
    <w:p w14:paraId="42CA649D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分配失败，程序退出</w:t>
      </w:r>
    </w:p>
    <w:p w14:paraId="6982ACEE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!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S.base)</w:t>
      </w:r>
    </w:p>
    <w:p w14:paraId="553114C1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exi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OVERFLOW);</w:t>
      </w:r>
    </w:p>
    <w:p w14:paraId="56F61856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初始化栈顶指针和栈底指针</w:t>
      </w:r>
    </w:p>
    <w:p w14:paraId="3A108E7C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;</w:t>
      </w:r>
    </w:p>
    <w:p w14:paraId="2836EC76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初始化栈的大小</w:t>
      </w:r>
    </w:p>
    <w:p w14:paraId="5E1A344C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.stacksiz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TACK_INIT_SIZE;</w:t>
      </w:r>
    </w:p>
    <w:p w14:paraId="2E5521C0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lastRenderedPageBreak/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OK;</w:t>
      </w:r>
    </w:p>
    <w:p w14:paraId="12FC89EF" w14:textId="77777777" w:rsidR="00F446C9" w:rsidRPr="00F446C9" w:rsidRDefault="00F446C9" w:rsidP="00F446C9">
      <w:pPr>
        <w:pStyle w:val="a4"/>
        <w:widowControl/>
        <w:numPr>
          <w:ilvl w:val="0"/>
          <w:numId w:val="76"/>
        </w:numPr>
        <w:shd w:val="clear" w:color="auto" w:fill="282A36"/>
        <w:spacing w:line="255" w:lineRule="atLeast"/>
        <w:ind w:firstLineChars="0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1EB7AC7D" w14:textId="77777777" w:rsidR="00F446C9" w:rsidRPr="00F446C9" w:rsidRDefault="00F446C9" w:rsidP="00F446C9">
      <w:pPr>
        <w:ind w:left="420"/>
        <w:rPr>
          <w:rFonts w:ascii="楷体" w:hAnsi="楷体" w:hint="eastAsia"/>
          <w:b/>
          <w:sz w:val="24"/>
          <w:szCs w:val="24"/>
        </w:rPr>
      </w:pPr>
    </w:p>
    <w:p w14:paraId="43FE4691" w14:textId="17F72F73" w:rsidR="00367D99" w:rsidRDefault="00367D9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3C3807AD" w:rsidR="00367D99" w:rsidRDefault="00367D99" w:rsidP="00367D99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4352E0" w:rsidRPr="004352E0">
        <w:rPr>
          <w:rFonts w:ascii="楷体" w:hAnsi="楷体" w:hint="eastAsia"/>
          <w:b/>
          <w:sz w:val="24"/>
          <w:szCs w:val="24"/>
        </w:rPr>
        <w:t>判断顺序栈是否为空</w:t>
      </w:r>
    </w:p>
    <w:p w14:paraId="07B2B31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判断栈是否为空</w:t>
      </w:r>
    </w:p>
    <w:p w14:paraId="6D8E0153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tatu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tackEmpty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7BD5CA4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53BE132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栈顶指针等于栈底指针，说明栈为空</w:t>
      </w:r>
    </w:p>
    <w:p w14:paraId="3DF2C29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)</w:t>
      </w:r>
    </w:p>
    <w:p w14:paraId="252131B8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TRUE;</w:t>
      </w:r>
    </w:p>
    <w:p w14:paraId="057D1F29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else</w:t>
      </w:r>
    </w:p>
    <w:p w14:paraId="2C212E0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FALSE;</w:t>
      </w:r>
    </w:p>
    <w:p w14:paraId="0FEF9CFC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4C8B5A9B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6963868D" w14:textId="77777777" w:rsidR="005601B1" w:rsidRDefault="005601B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2A2DC0AA" w14:textId="76662C3C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116F28" w:rsidRPr="00116F28">
        <w:rPr>
          <w:rFonts w:ascii="楷体" w:hAnsi="楷体" w:hint="eastAsia"/>
          <w:b/>
          <w:sz w:val="24"/>
          <w:szCs w:val="24"/>
        </w:rPr>
        <w:t>获得栈顶元素，存放在e中</w:t>
      </w:r>
    </w:p>
    <w:p w14:paraId="08E53EA3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tatu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GetTop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, 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ElemTyp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amp;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5DA0A1AB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76670EA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栈为空，返回错误</w:t>
      </w:r>
    </w:p>
    <w:p w14:paraId="6AA9642B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)</w:t>
      </w:r>
    </w:p>
    <w:p w14:paraId="7F74C79E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ERROR;</w:t>
      </w:r>
    </w:p>
    <w:p w14:paraId="3E1AFE39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否则，将栈顶元素赋值给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e</w:t>
      </w:r>
    </w:p>
    <w:p w14:paraId="2C97941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(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-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1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4E183554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OK;</w:t>
      </w:r>
    </w:p>
    <w:p w14:paraId="11C2B99A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48BBFEF2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38B303A3" w14:textId="77777777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69F4AB9" w14:textId="7656F380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116F28" w:rsidRPr="00116F28">
        <w:rPr>
          <w:rFonts w:ascii="楷体" w:hAnsi="楷体" w:hint="eastAsia"/>
          <w:b/>
          <w:sz w:val="24"/>
          <w:szCs w:val="24"/>
        </w:rPr>
        <w:t>压一个元素进栈</w:t>
      </w:r>
    </w:p>
    <w:p w14:paraId="765E5CA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tatu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ush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amp;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, 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ElemTyp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1D14A319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3BC1AD74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栈满，需要重新分配空间</w:t>
      </w:r>
    </w:p>
    <w:p w14:paraId="10281DE6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-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gt;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stacksize)</w:t>
      </w:r>
    </w:p>
    <w:p w14:paraId="6E0FC37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{</w:t>
      </w:r>
    </w:p>
    <w:p w14:paraId="6DCA8DE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S.bas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ElemTyp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realloc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(S.base, (S.stacksiz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+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TACKINCREMENT)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sizeo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ElemType));</w:t>
      </w:r>
    </w:p>
    <w:p w14:paraId="0EB404A3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!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S.base)</w:t>
      </w:r>
    </w:p>
    <w:p w14:paraId="2B22899A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exi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OVERFLOW);</w:t>
      </w:r>
    </w:p>
    <w:p w14:paraId="6705AF1C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+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stacksize;</w:t>
      </w:r>
    </w:p>
    <w:p w14:paraId="601BC10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S.stacksiz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+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TACKINCREMENT;</w:t>
      </w:r>
    </w:p>
    <w:p w14:paraId="23C90D0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}</w:t>
      </w:r>
    </w:p>
    <w:p w14:paraId="73066796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将元素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e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入栈</w:t>
      </w:r>
    </w:p>
    <w:p w14:paraId="57C0EAB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S.top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++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e;</w:t>
      </w:r>
    </w:p>
    <w:p w14:paraId="1EF946D3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OK;</w:t>
      </w:r>
    </w:p>
    <w:p w14:paraId="5C1EC60C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lastRenderedPageBreak/>
        <w:t>}</w:t>
      </w:r>
    </w:p>
    <w:p w14:paraId="00C87C4D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125CF3DB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3A2CDB4" w14:textId="23A09972" w:rsidR="00277DC0" w:rsidRDefault="00277DC0" w:rsidP="0082089F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、</w:t>
      </w:r>
      <w:r w:rsidR="00116F28" w:rsidRPr="00116F28">
        <w:rPr>
          <w:rFonts w:ascii="楷体" w:hAnsi="楷体" w:hint="eastAsia"/>
          <w:b/>
          <w:sz w:val="24"/>
          <w:szCs w:val="24"/>
        </w:rPr>
        <w:t>弹出栈顶元素,存放到e中</w:t>
      </w:r>
    </w:p>
    <w:p w14:paraId="15BE170E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tatu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op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amp;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, 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ElemTyp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amp;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3887289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342DCF2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栈为空，返回错误</w:t>
      </w:r>
    </w:p>
    <w:p w14:paraId="5C71B76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)</w:t>
      </w:r>
    </w:p>
    <w:p w14:paraId="1195E44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ERROR;</w:t>
      </w:r>
    </w:p>
    <w:p w14:paraId="3E62526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否则，将栈顶元素出栈</w:t>
      </w:r>
    </w:p>
    <w:p w14:paraId="5D00FE0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--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S.top;</w:t>
      </w:r>
    </w:p>
    <w:p w14:paraId="0A1D6779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retur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OK;</w:t>
      </w:r>
    </w:p>
    <w:p w14:paraId="2517512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632B7125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723CF064" w14:textId="77777777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26DF2364" w14:textId="0A90B729" w:rsidR="005601B1" w:rsidRDefault="0082089F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</w:t>
      </w:r>
      <w:r w:rsidR="00277DC0">
        <w:rPr>
          <w:rFonts w:ascii="楷体" w:hAnsi="楷体" w:hint="eastAsia"/>
          <w:b/>
          <w:sz w:val="24"/>
          <w:szCs w:val="24"/>
        </w:rPr>
        <w:t>、</w:t>
      </w:r>
      <w:r w:rsidR="00116F28" w:rsidRPr="00116F28">
        <w:rPr>
          <w:rFonts w:ascii="楷体" w:hAnsi="楷体" w:hint="eastAsia"/>
          <w:b/>
          <w:sz w:val="24"/>
          <w:szCs w:val="24"/>
        </w:rPr>
        <w:t>遍历栈，从栈底到栈顶对每个元素进行打印</w:t>
      </w:r>
    </w:p>
    <w:p w14:paraId="2A8B01E8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void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tackTravers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S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31D4DA44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4DC62EA4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栈为空，打印提示信息</w:t>
      </w:r>
    </w:p>
    <w:p w14:paraId="46F83A28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.base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top)</w:t>
      </w:r>
    </w:p>
    <w:p w14:paraId="3BDBFA5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{</w:t>
      </w:r>
    </w:p>
    <w:p w14:paraId="011F54A4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当前栈为空栈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29FECF2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}</w:t>
      </w:r>
    </w:p>
    <w:p w14:paraId="2F5EC2A6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else</w:t>
      </w:r>
    </w:p>
    <w:p w14:paraId="615E1C5A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{</w:t>
      </w:r>
    </w:p>
    <w:p w14:paraId="72729A2C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如果栈不为空，打印出从栈底到栈顶的所有元素</w:t>
      </w:r>
    </w:p>
    <w:p w14:paraId="31917AAD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当前从栈底到栈顶的元素为：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351C1FE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使用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while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循环遍历栈，直到栈顶指针等于栈底指针</w:t>
      </w:r>
    </w:p>
    <w:p w14:paraId="12FFDD3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whil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S.top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gt;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.base)</w:t>
      </w:r>
    </w:p>
    <w:p w14:paraId="7CD59490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打印出当前元素，并将栈底指针向上移动一位</w:t>
      </w:r>
    </w:p>
    <w:p w14:paraId="28B14A8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%d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,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*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S.base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++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348409C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打印换行符，使输出更美观</w:t>
      </w:r>
    </w:p>
    <w:p w14:paraId="487926F6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6AD8804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}</w:t>
      </w:r>
    </w:p>
    <w:p w14:paraId="0EBD5C7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6CCF54A4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1464FFC6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01B51225" w14:textId="1190F7B5" w:rsidR="00277DC0" w:rsidRDefault="00116F28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7、</w:t>
      </w:r>
      <w:r w:rsidRPr="00116F28">
        <w:rPr>
          <w:rFonts w:ascii="楷体" w:hAnsi="楷体" w:hint="eastAsia"/>
          <w:b/>
          <w:sz w:val="24"/>
          <w:szCs w:val="24"/>
        </w:rPr>
        <w:t>用顺序栈实现：对于输入的任意一个非负十进制整数，打印输出与其等值的八进制数</w:t>
      </w:r>
    </w:p>
    <w:p w14:paraId="40CC502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void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conversio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n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i/>
          <w:iCs/>
          <w:color w:val="FFB86C"/>
          <w:kern w:val="0"/>
          <w:sz w:val="18"/>
          <w:szCs w:val="18"/>
        </w:rPr>
        <w:t>Num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792CE12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49C5A8D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定义一个元素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e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用于存储出栈的元素</w:t>
      </w:r>
    </w:p>
    <w:p w14:paraId="3EEA679E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ElemType e;</w:t>
      </w:r>
    </w:p>
    <w:p w14:paraId="4195DE62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定义一个栈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S</w:t>
      </w:r>
    </w:p>
    <w:p w14:paraId="2D81221B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SqStack S;</w:t>
      </w:r>
    </w:p>
    <w:p w14:paraId="4E062ABE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lastRenderedPageBreak/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初始化栈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S</w:t>
      </w:r>
    </w:p>
    <w:p w14:paraId="5DA2990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Init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);</w:t>
      </w:r>
    </w:p>
    <w:p w14:paraId="41D6ACB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当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Num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不为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0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时，执行循环</w:t>
      </w:r>
    </w:p>
    <w:p w14:paraId="63ACC14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whil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Num)</w:t>
      </w:r>
    </w:p>
    <w:p w14:paraId="757F574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{</w:t>
      </w:r>
    </w:p>
    <w:p w14:paraId="3143DECA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将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Num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除以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8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的余数入栈</w:t>
      </w:r>
    </w:p>
    <w:p w14:paraId="13C6B47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ush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(S, Num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%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8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49050A59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更新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Num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为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Num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除以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8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的商</w:t>
      </w:r>
    </w:p>
    <w:p w14:paraId="616AD41E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Num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Num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/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8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;</w:t>
      </w:r>
    </w:p>
    <w:p w14:paraId="5A58704B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}</w:t>
      </w:r>
    </w:p>
    <w:p w14:paraId="0DD8CE9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当栈不为空时，执行循环</w:t>
      </w:r>
    </w:p>
    <w:p w14:paraId="5179DBBB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whil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!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tackEmpty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))</w:t>
      </w:r>
    </w:p>
    <w:p w14:paraId="4AEF783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{</w:t>
      </w:r>
    </w:p>
    <w:p w14:paraId="5FE3A34E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将栈顶元素出栈，并存储到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e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中</w:t>
      </w:r>
    </w:p>
    <w:p w14:paraId="3AFCD28F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op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, e);</w:t>
      </w:r>
    </w:p>
    <w:p w14:paraId="10268F0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打印出栈的元素</w:t>
      </w:r>
    </w:p>
    <w:p w14:paraId="324968D7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%d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, e);</w:t>
      </w:r>
    </w:p>
    <w:p w14:paraId="4547D88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}</w:t>
      </w:r>
    </w:p>
    <w:p w14:paraId="704A4D0A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 xml:space="preserve">    // </w:t>
      </w:r>
      <w:r w:rsidRPr="00F446C9">
        <w:rPr>
          <w:rFonts w:ascii="Courier New" w:eastAsia="宋体" w:hAnsi="Courier New" w:cs="Courier New"/>
          <w:color w:val="6272A4"/>
          <w:kern w:val="0"/>
          <w:sz w:val="18"/>
          <w:szCs w:val="18"/>
        </w:rPr>
        <w:t>打印换行符，使输出更美观</w:t>
      </w:r>
    </w:p>
    <w:p w14:paraId="6D7A79F5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0EA599A1" w14:textId="77777777" w:rsidR="00F446C9" w:rsidRPr="00F446C9" w:rsidRDefault="00F446C9" w:rsidP="00F446C9">
      <w:pPr>
        <w:widowControl/>
        <w:shd w:val="clear" w:color="auto" w:fill="282A36"/>
        <w:spacing w:line="255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017B9042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1DF3FB09" w14:textId="77777777" w:rsidR="00116F28" w:rsidRDefault="00116F28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33F2561F" w14:textId="02035F14" w:rsidR="00116F28" w:rsidRDefault="001027AA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8、main函数</w:t>
      </w:r>
    </w:p>
    <w:p w14:paraId="62FEBD9E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n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mai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)</w:t>
      </w:r>
    </w:p>
    <w:p w14:paraId="61BD3269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{</w:t>
      </w:r>
    </w:p>
    <w:p w14:paraId="3243C215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q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s;</w:t>
      </w:r>
    </w:p>
    <w:p w14:paraId="6C797498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i/>
          <w:iCs/>
          <w:color w:val="8BE9FD"/>
          <w:kern w:val="0"/>
          <w:sz w:val="18"/>
          <w:szCs w:val="18"/>
        </w:rPr>
        <w:t>SElemTyp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e1, e2;</w:t>
      </w:r>
    </w:p>
    <w:p w14:paraId="0A7AEAAD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n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i;</w:t>
      </w:r>
    </w:p>
    <w:p w14:paraId="2889A147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InitStack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);</w:t>
      </w:r>
    </w:p>
    <w:p w14:paraId="42FCDDA3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for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i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1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; i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lt;=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5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; i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++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</w:t>
      </w:r>
    </w:p>
    <w:p w14:paraId="79CF7C92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ush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(s,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rand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()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%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40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27EADC62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tackTravers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);</w:t>
      </w:r>
    </w:p>
    <w:p w14:paraId="78157271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GetTop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, e1);</w:t>
      </w:r>
    </w:p>
    <w:p w14:paraId="69D446E5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当前栈顶元素为：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%d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, e1);</w:t>
      </w:r>
    </w:p>
    <w:p w14:paraId="0FB0A420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06950671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元素逐个出栈：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1E24D3FA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whil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(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!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tackEmpty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))</w:t>
      </w:r>
    </w:p>
    <w:p w14:paraId="05E4D6C5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{</w:t>
      </w:r>
    </w:p>
    <w:p w14:paraId="370FF8D7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op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, e2);</w:t>
      </w:r>
    </w:p>
    <w:p w14:paraId="7ACA2F90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当前出栈元素为：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%d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, e2);</w:t>
      </w:r>
    </w:p>
    <w:p w14:paraId="398F90E3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tackTraverse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s);</w:t>
      </w:r>
    </w:p>
    <w:p w14:paraId="53B62BC1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}</w:t>
      </w:r>
    </w:p>
    <w:p w14:paraId="0EB97C68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7CE66DD4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</w:p>
    <w:p w14:paraId="2F106C3B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int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num;</w:t>
      </w:r>
    </w:p>
    <w:p w14:paraId="2414E3FC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请输入需要转化的非负十进制整数：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507AF823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scan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BD93F9"/>
          <w:kern w:val="0"/>
          <w:sz w:val="18"/>
          <w:szCs w:val="18"/>
        </w:rPr>
        <w:t>%d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, 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&amp;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num);</w:t>
      </w:r>
    </w:p>
    <w:p w14:paraId="188E3C65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printf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1FA8C"/>
          <w:kern w:val="0"/>
          <w:sz w:val="18"/>
          <w:szCs w:val="18"/>
        </w:rPr>
        <w:t>结果为：</w:t>
      </w:r>
      <w:r w:rsidRPr="00F446C9">
        <w:rPr>
          <w:rFonts w:ascii="Courier New" w:eastAsia="宋体" w:hAnsi="Courier New" w:cs="Courier New"/>
          <w:color w:val="FF79C6"/>
          <w:kern w:val="0"/>
          <w:sz w:val="18"/>
          <w:szCs w:val="18"/>
        </w:rPr>
        <w:t>\n</w:t>
      </w:r>
      <w:r w:rsidRPr="00F446C9">
        <w:rPr>
          <w:rFonts w:ascii="Courier New" w:eastAsia="宋体" w:hAnsi="Courier New" w:cs="Courier New"/>
          <w:color w:val="E9F284"/>
          <w:kern w:val="0"/>
          <w:sz w:val="18"/>
          <w:szCs w:val="18"/>
        </w:rPr>
        <w:t>"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);</w:t>
      </w:r>
    </w:p>
    <w:p w14:paraId="23AFB4D4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 xml:space="preserve">    </w:t>
      </w:r>
      <w:r w:rsidRPr="00F446C9">
        <w:rPr>
          <w:rFonts w:ascii="Courier New" w:eastAsia="宋体" w:hAnsi="Courier New" w:cs="Courier New"/>
          <w:color w:val="50FA7B"/>
          <w:kern w:val="0"/>
          <w:sz w:val="18"/>
          <w:szCs w:val="18"/>
        </w:rPr>
        <w:t>conversion</w:t>
      </w: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(num);</w:t>
      </w:r>
    </w:p>
    <w:p w14:paraId="26B8DD18" w14:textId="77777777" w:rsidR="00F446C9" w:rsidRPr="00F446C9" w:rsidRDefault="00F446C9" w:rsidP="00F446C9">
      <w:pPr>
        <w:widowControl/>
        <w:shd w:val="clear" w:color="auto" w:fill="282A36"/>
        <w:spacing w:line="270" w:lineRule="atLeast"/>
        <w:jc w:val="left"/>
        <w:rPr>
          <w:rFonts w:ascii="Courier New" w:eastAsia="宋体" w:hAnsi="Courier New" w:cs="Courier New"/>
          <w:color w:val="F8F8F2"/>
          <w:kern w:val="0"/>
          <w:sz w:val="18"/>
          <w:szCs w:val="18"/>
        </w:rPr>
      </w:pPr>
      <w:r w:rsidRPr="00F446C9">
        <w:rPr>
          <w:rFonts w:ascii="Courier New" w:eastAsia="宋体" w:hAnsi="Courier New" w:cs="Courier New"/>
          <w:color w:val="F8F8F2"/>
          <w:kern w:val="0"/>
          <w:sz w:val="18"/>
          <w:szCs w:val="18"/>
        </w:rPr>
        <w:t>}</w:t>
      </w:r>
    </w:p>
    <w:p w14:paraId="56632E79" w14:textId="77777777" w:rsidR="00F446C9" w:rsidRDefault="00F446C9" w:rsidP="00F446C9">
      <w:pPr>
        <w:rPr>
          <w:rFonts w:ascii="楷体" w:hAnsi="楷体" w:hint="eastAsia"/>
          <w:b/>
          <w:sz w:val="24"/>
          <w:szCs w:val="24"/>
        </w:rPr>
      </w:pPr>
    </w:p>
    <w:p w14:paraId="4D15661B" w14:textId="77777777" w:rsidR="001027AA" w:rsidRPr="005601B1" w:rsidRDefault="001027AA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bookmarkStart w:id="0" w:name="_GoBack"/>
      <w:bookmarkEnd w:id="0"/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44B5DC51" w:rsidR="0021212B" w:rsidRPr="00C3516C" w:rsidRDefault="00F446C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noProof/>
          <w:sz w:val="24"/>
          <w:szCs w:val="24"/>
        </w:rPr>
        <w:drawing>
          <wp:inline distT="0" distB="0" distL="0" distR="0" wp14:anchorId="71BDBE84" wp14:editId="57FA9F15">
            <wp:extent cx="6181725" cy="4248150"/>
            <wp:effectExtent l="0" t="0" r="9525" b="0"/>
            <wp:docPr id="1" name="图片 1" descr="\\Mac\AllFiles\private\var\folders\rn\bkxlbn3j3hd1wzkgdm5q1ssc0000gn\T\338005BA-F878-473A-BA14-42F388FDACE3\截屏2024-03-26 21.3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private\var\folders\rn\bkxlbn3j3hd1wzkgdm5q1ssc0000gn\T\338005BA-F878-473A-BA14-42F388FDACE3\截屏2024-03-26 21.34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D5DD" w14:textId="77777777" w:rsidR="000D0A8C" w:rsidRDefault="000D0A8C" w:rsidP="00115C63">
      <w:r>
        <w:separator/>
      </w:r>
    </w:p>
  </w:endnote>
  <w:endnote w:type="continuationSeparator" w:id="0">
    <w:p w14:paraId="6C6F9E91" w14:textId="77777777" w:rsidR="000D0A8C" w:rsidRDefault="000D0A8C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8CFA" w14:textId="77777777" w:rsidR="000D0A8C" w:rsidRDefault="000D0A8C" w:rsidP="00115C63">
      <w:r>
        <w:separator/>
      </w:r>
    </w:p>
  </w:footnote>
  <w:footnote w:type="continuationSeparator" w:id="0">
    <w:p w14:paraId="79B6E7FE" w14:textId="77777777" w:rsidR="000D0A8C" w:rsidRDefault="000D0A8C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67E1F"/>
    <w:rsid w:val="00094DBC"/>
    <w:rsid w:val="000959A2"/>
    <w:rsid w:val="000B418F"/>
    <w:rsid w:val="000B4D14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27AA"/>
    <w:rsid w:val="0010318A"/>
    <w:rsid w:val="00110D47"/>
    <w:rsid w:val="00115C63"/>
    <w:rsid w:val="00116F28"/>
    <w:rsid w:val="00117C21"/>
    <w:rsid w:val="00124ACE"/>
    <w:rsid w:val="00124F79"/>
    <w:rsid w:val="00126FCD"/>
    <w:rsid w:val="00137966"/>
    <w:rsid w:val="0015063C"/>
    <w:rsid w:val="00151784"/>
    <w:rsid w:val="00155C1A"/>
    <w:rsid w:val="001620F9"/>
    <w:rsid w:val="00173AC2"/>
    <w:rsid w:val="001752C5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77DC0"/>
    <w:rsid w:val="00283B28"/>
    <w:rsid w:val="002A315A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54DAA"/>
    <w:rsid w:val="0036383C"/>
    <w:rsid w:val="00364729"/>
    <w:rsid w:val="00364F4E"/>
    <w:rsid w:val="00367D99"/>
    <w:rsid w:val="00371DCE"/>
    <w:rsid w:val="003723CB"/>
    <w:rsid w:val="0037520F"/>
    <w:rsid w:val="00381BC7"/>
    <w:rsid w:val="0038767F"/>
    <w:rsid w:val="00391E15"/>
    <w:rsid w:val="003C1C2D"/>
    <w:rsid w:val="003C214F"/>
    <w:rsid w:val="003C714D"/>
    <w:rsid w:val="003D4109"/>
    <w:rsid w:val="003D6451"/>
    <w:rsid w:val="003E77DC"/>
    <w:rsid w:val="004100FC"/>
    <w:rsid w:val="004210DE"/>
    <w:rsid w:val="0042134E"/>
    <w:rsid w:val="004352E0"/>
    <w:rsid w:val="00440C4B"/>
    <w:rsid w:val="00446896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F1CBB"/>
    <w:rsid w:val="00507ED5"/>
    <w:rsid w:val="00511242"/>
    <w:rsid w:val="00511DB2"/>
    <w:rsid w:val="00521717"/>
    <w:rsid w:val="0052532C"/>
    <w:rsid w:val="00542BD8"/>
    <w:rsid w:val="005552F8"/>
    <w:rsid w:val="005601B1"/>
    <w:rsid w:val="0056582E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57DB3"/>
    <w:rsid w:val="007669F8"/>
    <w:rsid w:val="00766E13"/>
    <w:rsid w:val="00770191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089F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4E53"/>
    <w:rsid w:val="0098744A"/>
    <w:rsid w:val="00997501"/>
    <w:rsid w:val="009A323E"/>
    <w:rsid w:val="009C2AFC"/>
    <w:rsid w:val="009C6C6B"/>
    <w:rsid w:val="009C750A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C0055"/>
    <w:rsid w:val="00AC4ACE"/>
    <w:rsid w:val="00AC4F2E"/>
    <w:rsid w:val="00AD0F90"/>
    <w:rsid w:val="00AF0E42"/>
    <w:rsid w:val="00AF3987"/>
    <w:rsid w:val="00B02467"/>
    <w:rsid w:val="00B1091E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26B6"/>
    <w:rsid w:val="00B73CAF"/>
    <w:rsid w:val="00B849CA"/>
    <w:rsid w:val="00B84B39"/>
    <w:rsid w:val="00BA6C5A"/>
    <w:rsid w:val="00BB3E80"/>
    <w:rsid w:val="00BC7EE6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5712"/>
    <w:rsid w:val="00CA7601"/>
    <w:rsid w:val="00CB7493"/>
    <w:rsid w:val="00CE2A0A"/>
    <w:rsid w:val="00CF0DBD"/>
    <w:rsid w:val="00CF19F8"/>
    <w:rsid w:val="00CF6E5D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160DF"/>
    <w:rsid w:val="00E214C2"/>
    <w:rsid w:val="00E3583C"/>
    <w:rsid w:val="00E473E7"/>
    <w:rsid w:val="00E47B14"/>
    <w:rsid w:val="00E538CA"/>
    <w:rsid w:val="00E72D7F"/>
    <w:rsid w:val="00E827DF"/>
    <w:rsid w:val="00E869B4"/>
    <w:rsid w:val="00E9019D"/>
    <w:rsid w:val="00E95BEB"/>
    <w:rsid w:val="00E96102"/>
    <w:rsid w:val="00F05A40"/>
    <w:rsid w:val="00F21A49"/>
    <w:rsid w:val="00F21CF7"/>
    <w:rsid w:val="00F35C2D"/>
    <w:rsid w:val="00F374E0"/>
    <w:rsid w:val="00F37863"/>
    <w:rsid w:val="00F43CDF"/>
    <w:rsid w:val="00F446C9"/>
    <w:rsid w:val="00F44DE7"/>
    <w:rsid w:val="00F66D9E"/>
    <w:rsid w:val="00F77252"/>
    <w:rsid w:val="00F8537F"/>
    <w:rsid w:val="00F85961"/>
    <w:rsid w:val="00F87BC2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EF728EC"/>
  <w15:docId w15:val="{74996218-8CDA-459D-9D0A-0866DAD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C279-A1BC-4F6C-83CB-A2C9A1B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482</Words>
  <Characters>274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Weii</cp:lastModifiedBy>
  <cp:revision>257</cp:revision>
  <cp:lastPrinted>2018-04-22T13:01:00Z</cp:lastPrinted>
  <dcterms:created xsi:type="dcterms:W3CDTF">2018-05-01T12:44:00Z</dcterms:created>
  <dcterms:modified xsi:type="dcterms:W3CDTF">2024-03-26T13:34:00Z</dcterms:modified>
</cp:coreProperties>
</file>